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9E95" w14:textId="162D1189" w:rsidR="00027C53" w:rsidRPr="00D97BDD" w:rsidRDefault="00D82973" w:rsidP="00D82973">
      <w:pPr>
        <w:pStyle w:val="a3"/>
        <w:ind w:right="-1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>【様式</w:t>
      </w:r>
      <w:r w:rsidR="008D5488" w:rsidRPr="00D97BDD">
        <w:rPr>
          <w:rFonts w:ascii="ＭＳ 明朝" w:eastAsia="ＭＳ 明朝" w:hAnsi="ＭＳ 明朝" w:hint="eastAsia"/>
          <w:sz w:val="21"/>
          <w:szCs w:val="21"/>
        </w:rPr>
        <w:t>５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>】</w:t>
      </w:r>
    </w:p>
    <w:p w14:paraId="5521A07B" w14:textId="77777777" w:rsidR="00027C53" w:rsidRPr="00D97BDD" w:rsidRDefault="00027C53" w:rsidP="00027C53">
      <w:pPr>
        <w:pStyle w:val="a3"/>
        <w:ind w:firstLineChars="100" w:firstLine="214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島根県</w:t>
      </w:r>
      <w:r w:rsidR="00A70BF7" w:rsidRPr="00D97BDD">
        <w:rPr>
          <w:rFonts w:ascii="ＭＳ 明朝" w:eastAsia="ＭＳ 明朝" w:hAnsi="ＭＳ 明朝" w:hint="eastAsia"/>
          <w:sz w:val="21"/>
          <w:szCs w:val="21"/>
        </w:rPr>
        <w:t>広聴広報課</w:t>
      </w:r>
      <w:r w:rsidRPr="00D97BDD">
        <w:rPr>
          <w:rFonts w:ascii="ＭＳ 明朝" w:eastAsia="ＭＳ 明朝" w:hAnsi="ＭＳ 明朝" w:hint="eastAsia"/>
          <w:sz w:val="21"/>
          <w:szCs w:val="21"/>
        </w:rPr>
        <w:t xml:space="preserve">　行</w:t>
      </w:r>
    </w:p>
    <w:p w14:paraId="06166D2C" w14:textId="77777777" w:rsidR="00027C53" w:rsidRPr="00D97BDD" w:rsidRDefault="00027C53" w:rsidP="00027C53">
      <w:pPr>
        <w:pStyle w:val="a3"/>
        <w:ind w:firstLineChars="100" w:firstLine="214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（</w:t>
      </w:r>
      <w:r w:rsidR="00A70BF7" w:rsidRPr="00D97BDD">
        <w:rPr>
          <w:rFonts w:ascii="ＭＳ 明朝" w:eastAsia="ＭＳ 明朝" w:hAnsi="ＭＳ 明朝" w:cs="Times New Roman" w:hint="eastAsia"/>
          <w:sz w:val="21"/>
          <w:szCs w:val="21"/>
        </w:rPr>
        <w:t>メール　kouhou@pref.shimane.lg.jp</w:t>
      </w:r>
      <w:r w:rsidRPr="00D97BDD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Pr="00D97BDD">
        <w:rPr>
          <w:rFonts w:ascii="ＭＳ 明朝" w:eastAsia="ＭＳ 明朝" w:hAnsi="ＭＳ 明朝" w:hint="eastAsia"/>
          <w:sz w:val="21"/>
          <w:szCs w:val="21"/>
        </w:rPr>
        <w:t>）</w:t>
      </w:r>
    </w:p>
    <w:p w14:paraId="2566E656" w14:textId="2B86502F" w:rsidR="00027C53" w:rsidRPr="00D97BDD" w:rsidRDefault="00820EFC" w:rsidP="00027C53">
      <w:pPr>
        <w:pStyle w:val="a3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pacing w:val="0"/>
          <w:sz w:val="21"/>
          <w:szCs w:val="21"/>
        </w:rPr>
        <w:t xml:space="preserve">　</w:t>
      </w:r>
    </w:p>
    <w:p w14:paraId="779F314E" w14:textId="77777777" w:rsidR="00027C53" w:rsidRPr="00D97BDD" w:rsidRDefault="00027C53" w:rsidP="00027C53">
      <w:pPr>
        <w:pStyle w:val="a3"/>
        <w:spacing w:line="660" w:lineRule="exact"/>
        <w:jc w:val="center"/>
        <w:rPr>
          <w:spacing w:val="0"/>
        </w:rPr>
      </w:pPr>
      <w:r w:rsidRPr="00D97BDD">
        <w:rPr>
          <w:rFonts w:ascii="ＭＳ ゴシック" w:hAnsi="ＭＳ ゴシック" w:hint="eastAsia"/>
          <w:b/>
          <w:bCs/>
          <w:spacing w:val="12"/>
          <w:u w:val="single" w:color="000000"/>
        </w:rPr>
        <w:t xml:space="preserve">質　　問　　</w:t>
      </w:r>
      <w:r w:rsidR="00B620E0" w:rsidRPr="00D97BDD">
        <w:rPr>
          <w:rFonts w:ascii="ＭＳ ゴシック" w:hAnsi="ＭＳ ゴシック" w:hint="eastAsia"/>
          <w:b/>
          <w:bCs/>
          <w:spacing w:val="12"/>
          <w:u w:val="single" w:color="000000"/>
        </w:rPr>
        <w:t>書</w:t>
      </w:r>
    </w:p>
    <w:p w14:paraId="313362CA" w14:textId="77777777" w:rsidR="00027C53" w:rsidRPr="00D97BDD" w:rsidRDefault="00027C53" w:rsidP="00027C53">
      <w:pPr>
        <w:pStyle w:val="a3"/>
        <w:jc w:val="center"/>
        <w:rPr>
          <w:rFonts w:ascii="ＭＳ 明朝" w:hAnsi="ＭＳ 明朝"/>
          <w:sz w:val="21"/>
          <w:szCs w:val="21"/>
        </w:rPr>
      </w:pPr>
    </w:p>
    <w:p w14:paraId="1B61B720" w14:textId="353DF4BD" w:rsidR="00027C53" w:rsidRPr="00D97BDD" w:rsidRDefault="00EA482A" w:rsidP="00330316">
      <w:pPr>
        <w:pStyle w:val="a3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>令和</w:t>
      </w:r>
      <w:r w:rsidR="00D75DB0" w:rsidRPr="00D97BDD">
        <w:rPr>
          <w:rFonts w:ascii="ＭＳ 明朝" w:eastAsia="ＭＳ 明朝" w:hAnsi="ＭＳ 明朝" w:hint="eastAsia"/>
          <w:sz w:val="21"/>
          <w:szCs w:val="21"/>
        </w:rPr>
        <w:t>８</w:t>
      </w:r>
      <w:r w:rsidRPr="00D97BDD">
        <w:rPr>
          <w:rFonts w:ascii="ＭＳ 明朝" w:eastAsia="ＭＳ 明朝" w:hAnsi="ＭＳ 明朝" w:hint="eastAsia"/>
          <w:sz w:val="21"/>
          <w:szCs w:val="21"/>
        </w:rPr>
        <w:t>年度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>島根</w:t>
      </w:r>
      <w:r w:rsidR="00461009" w:rsidRPr="00D97BDD">
        <w:rPr>
          <w:rFonts w:ascii="ＭＳ 明朝" w:eastAsia="ＭＳ 明朝" w:hAnsi="ＭＳ 明朝" w:hint="eastAsia"/>
          <w:sz w:val="21"/>
          <w:szCs w:val="21"/>
        </w:rPr>
        <w:t>県政広報誌</w:t>
      </w:r>
      <w:r w:rsidR="00E251D6" w:rsidRPr="00D97BDD">
        <w:rPr>
          <w:rFonts w:ascii="ＭＳ 明朝" w:eastAsia="ＭＳ 明朝" w:hAnsi="ＭＳ 明朝" w:hint="eastAsia"/>
          <w:sz w:val="21"/>
          <w:szCs w:val="21"/>
        </w:rPr>
        <w:t>「フォトしまね」企画・制作・配送</w:t>
      </w:r>
      <w:r w:rsidR="00522634" w:rsidRPr="00D97BDD">
        <w:rPr>
          <w:rFonts w:ascii="ＭＳ 明朝" w:eastAsia="ＭＳ 明朝" w:hAnsi="ＭＳ 明朝" w:hint="eastAsia"/>
          <w:sz w:val="21"/>
          <w:szCs w:val="21"/>
        </w:rPr>
        <w:t>業務</w:t>
      </w:r>
      <w:r w:rsidR="00F346C3" w:rsidRPr="00D97BDD">
        <w:rPr>
          <w:rFonts w:ascii="ＭＳ 明朝" w:eastAsia="ＭＳ 明朝" w:hAnsi="ＭＳ 明朝" w:hint="eastAsia"/>
          <w:sz w:val="21"/>
          <w:szCs w:val="21"/>
        </w:rPr>
        <w:t>提案競技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>について</w:t>
      </w:r>
    </w:p>
    <w:p w14:paraId="0EBB1501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pacing w:val="0"/>
          <w:sz w:val="21"/>
          <w:szCs w:val="21"/>
        </w:rPr>
      </w:pPr>
    </w:p>
    <w:p w14:paraId="3A217AB1" w14:textId="77777777" w:rsidR="00027C53" w:rsidRPr="00D97BDD" w:rsidRDefault="00027C53" w:rsidP="00027C53">
      <w:pPr>
        <w:pStyle w:val="a3"/>
        <w:rPr>
          <w:rFonts w:ascii="ＭＳ 明朝" w:eastAsia="ＭＳ 明朝" w:hAnsi="ＭＳ 明朝"/>
          <w:spacing w:val="0"/>
          <w:sz w:val="21"/>
          <w:szCs w:val="21"/>
        </w:rPr>
      </w:pPr>
    </w:p>
    <w:p w14:paraId="316C9C0A" w14:textId="77777777" w:rsidR="00027C53" w:rsidRPr="00D97BDD" w:rsidRDefault="00330316" w:rsidP="00027C53">
      <w:pPr>
        <w:pStyle w:val="a3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 xml:space="preserve">　会 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>社</w:t>
      </w:r>
      <w:r w:rsidRPr="00D97BDD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027C53" w:rsidRPr="00D97BDD">
        <w:rPr>
          <w:rFonts w:ascii="ＭＳ 明朝" w:eastAsia="ＭＳ 明朝" w:hAnsi="ＭＳ 明朝" w:hint="eastAsia"/>
          <w:sz w:val="21"/>
          <w:szCs w:val="21"/>
        </w:rPr>
        <w:t xml:space="preserve">名　　　　　　　　　　　　　　　　</w:t>
      </w:r>
    </w:p>
    <w:p w14:paraId="2EAAE6E7" w14:textId="77777777" w:rsidR="00027C53" w:rsidRPr="00D97BDD" w:rsidRDefault="00027C53" w:rsidP="00027C53">
      <w:pPr>
        <w:pStyle w:val="a3"/>
        <w:jc w:val="right"/>
        <w:rPr>
          <w:rFonts w:ascii="ＭＳ 明朝" w:eastAsia="ＭＳ 明朝" w:hAnsi="ＭＳ 明朝"/>
          <w:spacing w:val="0"/>
          <w:sz w:val="21"/>
          <w:szCs w:val="21"/>
        </w:rPr>
      </w:pPr>
    </w:p>
    <w:p w14:paraId="6D68F964" w14:textId="77777777" w:rsidR="00027C53" w:rsidRPr="00D97BDD" w:rsidRDefault="00027C53" w:rsidP="00027C53">
      <w:pPr>
        <w:pStyle w:val="a3"/>
        <w:jc w:val="right"/>
        <w:rPr>
          <w:rFonts w:ascii="ＭＳ 明朝" w:eastAsia="ＭＳ 明朝" w:hAnsi="ＭＳ 明朝"/>
          <w:sz w:val="21"/>
          <w:szCs w:val="21"/>
        </w:rPr>
      </w:pPr>
      <w:r w:rsidRPr="00D97BDD">
        <w:rPr>
          <w:rFonts w:ascii="ＭＳ 明朝" w:eastAsia="ＭＳ 明朝" w:hAnsi="ＭＳ 明朝" w:hint="eastAsia"/>
          <w:sz w:val="21"/>
          <w:szCs w:val="21"/>
        </w:rPr>
        <w:t xml:space="preserve">担当者名　　　　　　　　　　　　　　　　</w:t>
      </w:r>
    </w:p>
    <w:p w14:paraId="6F346A7C" w14:textId="77777777" w:rsidR="00027C53" w:rsidRPr="00D97BDD" w:rsidRDefault="00027C53" w:rsidP="00027C53">
      <w:pPr>
        <w:pStyle w:val="a3"/>
        <w:jc w:val="right"/>
        <w:rPr>
          <w:rFonts w:ascii="ＭＳ 明朝" w:eastAsia="ＭＳ 明朝" w:hAnsi="ＭＳ 明朝"/>
          <w:spacing w:val="0"/>
          <w:sz w:val="21"/>
          <w:szCs w:val="21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D97BDD" w:rsidRPr="00D97BDD" w14:paraId="3C7316E1" w14:textId="77777777" w:rsidTr="00D97BDD">
        <w:trPr>
          <w:trHeight w:hRule="exact" w:val="8281"/>
        </w:trPr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0C4F" w14:textId="77777777" w:rsidR="00027C53" w:rsidRPr="00D97BDD" w:rsidRDefault="00027C53" w:rsidP="00C87942">
            <w:pPr>
              <w:pStyle w:val="a3"/>
              <w:spacing w:before="241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D97BDD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D97BDD">
              <w:rPr>
                <w:rFonts w:ascii="ＭＳ 明朝" w:eastAsia="ＭＳ 明朝" w:hAnsi="ＭＳ 明朝" w:hint="eastAsia"/>
                <w:sz w:val="21"/>
                <w:szCs w:val="21"/>
              </w:rPr>
              <w:t>（質問の内容）</w:t>
            </w:r>
          </w:p>
        </w:tc>
      </w:tr>
    </w:tbl>
    <w:p w14:paraId="6C185F27" w14:textId="545AB198" w:rsidR="00027C53" w:rsidRPr="00D97BDD" w:rsidRDefault="00027C53" w:rsidP="00D82973">
      <w:pPr>
        <w:ind w:leftChars="50" w:left="210" w:hangingChars="50" w:hanging="105"/>
        <w:rPr>
          <w:rFonts w:ascii="ＭＳ 明朝" w:hAnsi="ＭＳ 明朝" w:hint="eastAsia"/>
          <w:szCs w:val="21"/>
        </w:rPr>
      </w:pPr>
      <w:r w:rsidRPr="00D97BDD">
        <w:rPr>
          <w:rFonts w:ascii="ＭＳ 明朝" w:hAnsi="ＭＳ 明朝" w:hint="eastAsia"/>
          <w:szCs w:val="21"/>
        </w:rPr>
        <w:t>※質問はこの用紙に記入のうえ、</w:t>
      </w:r>
      <w:r w:rsidR="00660E5C" w:rsidRPr="00D97BDD">
        <w:rPr>
          <w:rFonts w:ascii="ＭＳ 明朝" w:hAnsi="ＭＳ 明朝" w:hint="eastAsia"/>
          <w:szCs w:val="21"/>
        </w:rPr>
        <w:t>令和８年</w:t>
      </w:r>
      <w:r w:rsidR="007F71A1" w:rsidRPr="00D97BDD">
        <w:rPr>
          <w:rFonts w:ascii="ＭＳ 明朝" w:hAnsi="ＭＳ 明朝" w:hint="eastAsia"/>
          <w:szCs w:val="21"/>
        </w:rPr>
        <w:t>1</w:t>
      </w:r>
      <w:r w:rsidRPr="00D97BDD">
        <w:rPr>
          <w:rFonts w:ascii="ＭＳ 明朝" w:hAnsi="ＭＳ 明朝" w:hint="eastAsia"/>
          <w:szCs w:val="21"/>
        </w:rPr>
        <w:t>月</w:t>
      </w:r>
      <w:r w:rsidR="00D75DB0" w:rsidRPr="00D97BDD">
        <w:rPr>
          <w:rFonts w:ascii="ＭＳ 明朝" w:hAnsi="ＭＳ 明朝" w:hint="eastAsia"/>
          <w:szCs w:val="21"/>
        </w:rPr>
        <w:t>19</w:t>
      </w:r>
      <w:r w:rsidRPr="00D97BDD">
        <w:rPr>
          <w:rFonts w:ascii="ＭＳ 明朝" w:hAnsi="ＭＳ 明朝" w:hint="eastAsia"/>
          <w:szCs w:val="21"/>
        </w:rPr>
        <w:t>日</w:t>
      </w:r>
      <w:r w:rsidR="00BC4DE1" w:rsidRPr="00D97BDD">
        <w:rPr>
          <w:rFonts w:ascii="ＭＳ 明朝" w:hAnsi="ＭＳ 明朝" w:hint="eastAsia"/>
          <w:szCs w:val="21"/>
        </w:rPr>
        <w:t>（</w:t>
      </w:r>
      <w:r w:rsidR="009E6A52" w:rsidRPr="00D97BDD">
        <w:rPr>
          <w:rFonts w:ascii="ＭＳ 明朝" w:hAnsi="ＭＳ 明朝" w:hint="eastAsia"/>
          <w:szCs w:val="21"/>
        </w:rPr>
        <w:t>月</w:t>
      </w:r>
      <w:r w:rsidR="00BC4DE1" w:rsidRPr="00D97BDD">
        <w:rPr>
          <w:rFonts w:ascii="ＭＳ 明朝" w:hAnsi="ＭＳ 明朝" w:hint="eastAsia"/>
          <w:szCs w:val="21"/>
        </w:rPr>
        <w:t>）</w:t>
      </w:r>
      <w:r w:rsidR="00660E5C" w:rsidRPr="00D97BDD">
        <w:rPr>
          <w:rFonts w:ascii="ＭＳ 明朝" w:hAnsi="ＭＳ 明朝" w:hint="eastAsia"/>
          <w:szCs w:val="21"/>
        </w:rPr>
        <w:t>12時</w:t>
      </w:r>
      <w:r w:rsidRPr="00D97BDD">
        <w:rPr>
          <w:rFonts w:ascii="ＭＳ 明朝" w:hAnsi="ＭＳ 明朝" w:hint="eastAsia"/>
          <w:szCs w:val="21"/>
        </w:rPr>
        <w:t>までに</w:t>
      </w:r>
      <w:r w:rsidR="005D402E" w:rsidRPr="00D97BDD">
        <w:rPr>
          <w:rFonts w:ascii="ＭＳ 明朝" w:hAnsi="ＭＳ 明朝" w:hint="eastAsia"/>
          <w:szCs w:val="21"/>
        </w:rPr>
        <w:t>持参又は</w:t>
      </w:r>
      <w:r w:rsidR="00A65664" w:rsidRPr="00D97BDD">
        <w:rPr>
          <w:rFonts w:ascii="ＭＳ 明朝" w:hAnsi="ＭＳ 明朝" w:hint="eastAsia"/>
          <w:szCs w:val="21"/>
        </w:rPr>
        <w:t>電子</w:t>
      </w:r>
      <w:r w:rsidR="00A70BF7" w:rsidRPr="00D97BDD">
        <w:rPr>
          <w:rFonts w:ascii="ＭＳ 明朝" w:hAnsi="ＭＳ 明朝" w:hint="eastAsia"/>
          <w:szCs w:val="21"/>
        </w:rPr>
        <w:t>メール</w:t>
      </w:r>
      <w:r w:rsidRPr="00D97BDD">
        <w:rPr>
          <w:rFonts w:ascii="ＭＳ 明朝" w:hAnsi="ＭＳ 明朝" w:hint="eastAsia"/>
          <w:szCs w:val="21"/>
        </w:rPr>
        <w:t>で提出してください。</w:t>
      </w:r>
    </w:p>
    <w:sectPr w:rsidR="00027C53" w:rsidRPr="00D97BDD" w:rsidSect="006E19EC">
      <w:footerReference w:type="even" r:id="rId8"/>
      <w:footerReference w:type="default" r:id="rId9"/>
      <w:pgSz w:w="11906" w:h="16838"/>
      <w:pgMar w:top="1134" w:right="1134" w:bottom="1134" w:left="1417" w:header="720" w:footer="720" w:gutter="0"/>
      <w:pgNumType w:fmt="decimalFullWidt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7B74" w14:textId="77777777" w:rsidR="007176CA" w:rsidRDefault="007176CA">
      <w:r>
        <w:separator/>
      </w:r>
    </w:p>
  </w:endnote>
  <w:endnote w:type="continuationSeparator" w:id="0">
    <w:p w14:paraId="274E932B" w14:textId="77777777" w:rsidR="007176CA" w:rsidRDefault="0071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5B39" w14:textId="77777777" w:rsidR="000E5546" w:rsidRDefault="000E5546" w:rsidP="00E358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19EC">
      <w:rPr>
        <w:rStyle w:val="a7"/>
        <w:rFonts w:hint="eastAsia"/>
        <w:noProof/>
      </w:rPr>
      <w:t>１８</w:t>
    </w:r>
    <w:r>
      <w:rPr>
        <w:rStyle w:val="a7"/>
      </w:rPr>
      <w:fldChar w:fldCharType="end"/>
    </w:r>
  </w:p>
  <w:p w14:paraId="30A06DA1" w14:textId="77777777" w:rsidR="000E5546" w:rsidRDefault="000E5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F46E" w14:textId="77777777" w:rsidR="000E5546" w:rsidRPr="000826AD" w:rsidRDefault="000E5546" w:rsidP="00330316">
    <w:pPr>
      <w:autoSpaceDE w:val="0"/>
      <w:autoSpaceDN w:val="0"/>
      <w:jc w:val="center"/>
      <w:rPr>
        <w:rFonts w:ascii="ＭＳ ゴシック" w:eastAsia="ＭＳ ゴシック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FAFB" w14:textId="77777777" w:rsidR="007176CA" w:rsidRDefault="007176CA">
      <w:r>
        <w:separator/>
      </w:r>
    </w:p>
  </w:footnote>
  <w:footnote w:type="continuationSeparator" w:id="0">
    <w:p w14:paraId="07156FDA" w14:textId="77777777" w:rsidR="007176CA" w:rsidRDefault="0071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E3F"/>
    <w:multiLevelType w:val="hybridMultilevel"/>
    <w:tmpl w:val="8C9012EC"/>
    <w:lvl w:ilvl="0" w:tplc="7098053C">
      <w:start w:val="1"/>
      <w:numFmt w:val="decimal"/>
      <w:lvlText w:val="(%1)"/>
      <w:lvlJc w:val="left"/>
      <w:pPr>
        <w:ind w:left="105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40"/>
      </w:pPr>
    </w:lvl>
    <w:lvl w:ilvl="3" w:tplc="0409000F" w:tentative="1">
      <w:start w:val="1"/>
      <w:numFmt w:val="decimal"/>
      <w:lvlText w:val="%4."/>
      <w:lvlJc w:val="left"/>
      <w:pPr>
        <w:ind w:left="2373" w:hanging="440"/>
      </w:pPr>
    </w:lvl>
    <w:lvl w:ilvl="4" w:tplc="04090017" w:tentative="1">
      <w:start w:val="1"/>
      <w:numFmt w:val="aiueoFullWidth"/>
      <w:lvlText w:val="(%5)"/>
      <w:lvlJc w:val="left"/>
      <w:pPr>
        <w:ind w:left="281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40"/>
      </w:pPr>
    </w:lvl>
    <w:lvl w:ilvl="6" w:tplc="0409000F" w:tentative="1">
      <w:start w:val="1"/>
      <w:numFmt w:val="decimal"/>
      <w:lvlText w:val="%7."/>
      <w:lvlJc w:val="left"/>
      <w:pPr>
        <w:ind w:left="3693" w:hanging="440"/>
      </w:pPr>
    </w:lvl>
    <w:lvl w:ilvl="7" w:tplc="04090017" w:tentative="1">
      <w:start w:val="1"/>
      <w:numFmt w:val="aiueoFullWidth"/>
      <w:lvlText w:val="(%8)"/>
      <w:lvlJc w:val="left"/>
      <w:pPr>
        <w:ind w:left="41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73" w:hanging="440"/>
      </w:pPr>
    </w:lvl>
  </w:abstractNum>
  <w:abstractNum w:abstractNumId="1" w15:restartNumberingAfterBreak="0">
    <w:nsid w:val="18E96571"/>
    <w:multiLevelType w:val="hybridMultilevel"/>
    <w:tmpl w:val="FB6E666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D8413DD"/>
    <w:multiLevelType w:val="hybridMultilevel"/>
    <w:tmpl w:val="EE9A331C"/>
    <w:lvl w:ilvl="0" w:tplc="7098053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3" w15:restartNumberingAfterBreak="0">
    <w:nsid w:val="411919D3"/>
    <w:multiLevelType w:val="hybridMultilevel"/>
    <w:tmpl w:val="7D024B5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457E2D1D"/>
    <w:multiLevelType w:val="hybridMultilevel"/>
    <w:tmpl w:val="4A7CCD38"/>
    <w:lvl w:ilvl="0" w:tplc="AE04509E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580502">
    <w:abstractNumId w:val="4"/>
  </w:num>
  <w:num w:numId="2" w16cid:durableId="1471242571">
    <w:abstractNumId w:val="3"/>
  </w:num>
  <w:num w:numId="3" w16cid:durableId="2109620391">
    <w:abstractNumId w:val="1"/>
  </w:num>
  <w:num w:numId="4" w16cid:durableId="517818355">
    <w:abstractNumId w:val="0"/>
  </w:num>
  <w:num w:numId="5" w16cid:durableId="115673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D6"/>
    <w:rsid w:val="000121A4"/>
    <w:rsid w:val="00027C53"/>
    <w:rsid w:val="00041C40"/>
    <w:rsid w:val="00045E77"/>
    <w:rsid w:val="00047D85"/>
    <w:rsid w:val="000826AD"/>
    <w:rsid w:val="0009716D"/>
    <w:rsid w:val="000A4B37"/>
    <w:rsid w:val="000E5546"/>
    <w:rsid w:val="000F39A7"/>
    <w:rsid w:val="000F6D21"/>
    <w:rsid w:val="00101ABB"/>
    <w:rsid w:val="0010782D"/>
    <w:rsid w:val="00174C72"/>
    <w:rsid w:val="001976D5"/>
    <w:rsid w:val="001D4DC4"/>
    <w:rsid w:val="001D5C4D"/>
    <w:rsid w:val="001E261F"/>
    <w:rsid w:val="001E49CB"/>
    <w:rsid w:val="001E6212"/>
    <w:rsid w:val="002110CE"/>
    <w:rsid w:val="00217790"/>
    <w:rsid w:val="00222904"/>
    <w:rsid w:val="00271173"/>
    <w:rsid w:val="00277A0C"/>
    <w:rsid w:val="00297C4D"/>
    <w:rsid w:val="002B723E"/>
    <w:rsid w:val="002C4A11"/>
    <w:rsid w:val="002C5E58"/>
    <w:rsid w:val="002C6DF2"/>
    <w:rsid w:val="002D07DD"/>
    <w:rsid w:val="002E6EEE"/>
    <w:rsid w:val="002F0022"/>
    <w:rsid w:val="002F1CF2"/>
    <w:rsid w:val="00330316"/>
    <w:rsid w:val="00336085"/>
    <w:rsid w:val="003623BF"/>
    <w:rsid w:val="003676AA"/>
    <w:rsid w:val="00377210"/>
    <w:rsid w:val="003871F3"/>
    <w:rsid w:val="003F1E25"/>
    <w:rsid w:val="003F28CB"/>
    <w:rsid w:val="003F3E49"/>
    <w:rsid w:val="0042694A"/>
    <w:rsid w:val="00453838"/>
    <w:rsid w:val="00461009"/>
    <w:rsid w:val="00467547"/>
    <w:rsid w:val="004940F9"/>
    <w:rsid w:val="00494B1A"/>
    <w:rsid w:val="00496E21"/>
    <w:rsid w:val="004B7262"/>
    <w:rsid w:val="004D6DFC"/>
    <w:rsid w:val="004E51F6"/>
    <w:rsid w:val="004F3087"/>
    <w:rsid w:val="004F46EA"/>
    <w:rsid w:val="004F6FA3"/>
    <w:rsid w:val="00505BAD"/>
    <w:rsid w:val="00506F03"/>
    <w:rsid w:val="00507C63"/>
    <w:rsid w:val="00515BB5"/>
    <w:rsid w:val="00522634"/>
    <w:rsid w:val="005306CC"/>
    <w:rsid w:val="005309D4"/>
    <w:rsid w:val="00547518"/>
    <w:rsid w:val="005520E6"/>
    <w:rsid w:val="005601E4"/>
    <w:rsid w:val="00581BE3"/>
    <w:rsid w:val="0058593B"/>
    <w:rsid w:val="005D0D55"/>
    <w:rsid w:val="005D402E"/>
    <w:rsid w:val="005D721F"/>
    <w:rsid w:val="005E227E"/>
    <w:rsid w:val="00620CC8"/>
    <w:rsid w:val="0062328F"/>
    <w:rsid w:val="00644D00"/>
    <w:rsid w:val="00660E5C"/>
    <w:rsid w:val="006629A4"/>
    <w:rsid w:val="00676861"/>
    <w:rsid w:val="006A5E78"/>
    <w:rsid w:val="006A6044"/>
    <w:rsid w:val="006E19EC"/>
    <w:rsid w:val="006F083E"/>
    <w:rsid w:val="006F0A53"/>
    <w:rsid w:val="0070470D"/>
    <w:rsid w:val="00715B70"/>
    <w:rsid w:val="007176CA"/>
    <w:rsid w:val="007247B4"/>
    <w:rsid w:val="0073680C"/>
    <w:rsid w:val="0075495A"/>
    <w:rsid w:val="00755363"/>
    <w:rsid w:val="00785B81"/>
    <w:rsid w:val="007B216A"/>
    <w:rsid w:val="007B3BEA"/>
    <w:rsid w:val="007E7178"/>
    <w:rsid w:val="007F71A1"/>
    <w:rsid w:val="008135A4"/>
    <w:rsid w:val="00814DCE"/>
    <w:rsid w:val="00820EFC"/>
    <w:rsid w:val="00827746"/>
    <w:rsid w:val="008328EF"/>
    <w:rsid w:val="0083373F"/>
    <w:rsid w:val="00833CD5"/>
    <w:rsid w:val="0084172B"/>
    <w:rsid w:val="0084634B"/>
    <w:rsid w:val="00851ABC"/>
    <w:rsid w:val="00860A5E"/>
    <w:rsid w:val="0087098F"/>
    <w:rsid w:val="008A6AF9"/>
    <w:rsid w:val="008D5488"/>
    <w:rsid w:val="008E162C"/>
    <w:rsid w:val="008F592D"/>
    <w:rsid w:val="00943435"/>
    <w:rsid w:val="00944A85"/>
    <w:rsid w:val="00997B5B"/>
    <w:rsid w:val="009A1CC8"/>
    <w:rsid w:val="009A5C8E"/>
    <w:rsid w:val="009C3868"/>
    <w:rsid w:val="009D47D5"/>
    <w:rsid w:val="009E699A"/>
    <w:rsid w:val="009E6A52"/>
    <w:rsid w:val="009F5B14"/>
    <w:rsid w:val="00A169FB"/>
    <w:rsid w:val="00A17BA7"/>
    <w:rsid w:val="00A54A01"/>
    <w:rsid w:val="00A642DB"/>
    <w:rsid w:val="00A65664"/>
    <w:rsid w:val="00A70BF7"/>
    <w:rsid w:val="00A77282"/>
    <w:rsid w:val="00A80F6C"/>
    <w:rsid w:val="00A959A3"/>
    <w:rsid w:val="00AB434E"/>
    <w:rsid w:val="00AC3DEE"/>
    <w:rsid w:val="00AF34CE"/>
    <w:rsid w:val="00B02DC8"/>
    <w:rsid w:val="00B05EEB"/>
    <w:rsid w:val="00B23E18"/>
    <w:rsid w:val="00B308DA"/>
    <w:rsid w:val="00B410A8"/>
    <w:rsid w:val="00B620E0"/>
    <w:rsid w:val="00B83351"/>
    <w:rsid w:val="00B84E76"/>
    <w:rsid w:val="00BA7157"/>
    <w:rsid w:val="00BB5DFF"/>
    <w:rsid w:val="00BC4DE1"/>
    <w:rsid w:val="00BC68F4"/>
    <w:rsid w:val="00BE0862"/>
    <w:rsid w:val="00BE406F"/>
    <w:rsid w:val="00BF41BA"/>
    <w:rsid w:val="00BF5516"/>
    <w:rsid w:val="00C0348E"/>
    <w:rsid w:val="00C103B4"/>
    <w:rsid w:val="00C56F7D"/>
    <w:rsid w:val="00C60AB7"/>
    <w:rsid w:val="00C87942"/>
    <w:rsid w:val="00C9320F"/>
    <w:rsid w:val="00C976A4"/>
    <w:rsid w:val="00CB2249"/>
    <w:rsid w:val="00D20AC0"/>
    <w:rsid w:val="00D25DDD"/>
    <w:rsid w:val="00D35281"/>
    <w:rsid w:val="00D70FFA"/>
    <w:rsid w:val="00D75DB0"/>
    <w:rsid w:val="00D82973"/>
    <w:rsid w:val="00D85ADC"/>
    <w:rsid w:val="00D92C72"/>
    <w:rsid w:val="00D97BDD"/>
    <w:rsid w:val="00DA6663"/>
    <w:rsid w:val="00DA69FF"/>
    <w:rsid w:val="00DB05AE"/>
    <w:rsid w:val="00DB20DB"/>
    <w:rsid w:val="00DB4DC8"/>
    <w:rsid w:val="00DD6F84"/>
    <w:rsid w:val="00E251D6"/>
    <w:rsid w:val="00E3581F"/>
    <w:rsid w:val="00E70D3E"/>
    <w:rsid w:val="00E71A11"/>
    <w:rsid w:val="00E72A90"/>
    <w:rsid w:val="00E83C9E"/>
    <w:rsid w:val="00EA482A"/>
    <w:rsid w:val="00ED1595"/>
    <w:rsid w:val="00EE5F7A"/>
    <w:rsid w:val="00EE6AF9"/>
    <w:rsid w:val="00F03B7B"/>
    <w:rsid w:val="00F16F6F"/>
    <w:rsid w:val="00F346C3"/>
    <w:rsid w:val="00F45A15"/>
    <w:rsid w:val="00F82000"/>
    <w:rsid w:val="00F973B4"/>
    <w:rsid w:val="00FA29D6"/>
    <w:rsid w:val="00FA563C"/>
    <w:rsid w:val="00FC53AA"/>
    <w:rsid w:val="00FC5A7B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B4C4B7"/>
  <w15:chartTrackingRefBased/>
  <w15:docId w15:val="{34DAA199-F8C4-4D45-8A80-56E8D93F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2"/>
      <w:sz w:val="24"/>
      <w:szCs w:val="24"/>
    </w:rPr>
  </w:style>
  <w:style w:type="table" w:styleId="a4">
    <w:name w:val="Table Grid"/>
    <w:basedOn w:val="a1"/>
    <w:rsid w:val="00297C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031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303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30316"/>
  </w:style>
  <w:style w:type="paragraph" w:styleId="a8">
    <w:name w:val="Balloon Text"/>
    <w:basedOn w:val="a"/>
    <w:semiHidden/>
    <w:rsid w:val="00DB05A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3623BF"/>
    <w:pPr>
      <w:jc w:val="center"/>
    </w:pPr>
  </w:style>
  <w:style w:type="character" w:customStyle="1" w:styleId="aa">
    <w:name w:val="記 (文字)"/>
    <w:link w:val="a9"/>
    <w:rsid w:val="003623BF"/>
    <w:rPr>
      <w:kern w:val="2"/>
      <w:sz w:val="21"/>
      <w:szCs w:val="24"/>
    </w:rPr>
  </w:style>
  <w:style w:type="paragraph" w:styleId="ab">
    <w:name w:val="Closing"/>
    <w:basedOn w:val="a"/>
    <w:link w:val="ac"/>
    <w:rsid w:val="003623BF"/>
    <w:pPr>
      <w:jc w:val="right"/>
    </w:pPr>
  </w:style>
  <w:style w:type="character" w:customStyle="1" w:styleId="ac">
    <w:name w:val="結語 (文字)"/>
    <w:link w:val="ab"/>
    <w:rsid w:val="003623B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D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97A7-1E65-4104-BB91-ADB9C16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勝部　貴大</dc:creator>
  <cp:keywords/>
  <dc:description/>
  <cp:lastModifiedBy>酒井　愛里</cp:lastModifiedBy>
  <cp:revision>2</cp:revision>
  <cp:lastPrinted>2025-12-01T05:18:00Z</cp:lastPrinted>
  <dcterms:created xsi:type="dcterms:W3CDTF">2025-12-04T02:48:00Z</dcterms:created>
  <dcterms:modified xsi:type="dcterms:W3CDTF">2025-12-04T02:48:00Z</dcterms:modified>
</cp:coreProperties>
</file>